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88A652C" w14:textId="77777777" w:rsidTr="00EC177A">
        <w:tc>
          <w:tcPr>
            <w:tcW w:w="3061" w:type="dxa"/>
            <w:vAlign w:val="center"/>
          </w:tcPr>
          <w:p w14:paraId="20CC3E16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676A34A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0632ACC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76D9094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15047A5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FD96286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1A5A9DD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724E70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B37FFA5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E57386E" w14:textId="77777777" w:rsidR="00D90FC4" w:rsidRPr="00D90FC4" w:rsidRDefault="00A4001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31CA57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D05518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01471F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65021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0E4C1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058401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4A0B7C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4B666C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7492410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29D4933D" w14:textId="77777777" w:rsidR="00565DEE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združenia: </w:t>
      </w:r>
      <w:r w:rsidR="00A40019">
        <w:rPr>
          <w:sz w:val="22"/>
          <w:szCs w:val="22"/>
        </w:rPr>
        <w:t>AUTOCLUB, občianske združenie</w:t>
      </w:r>
    </w:p>
    <w:p w14:paraId="5B2156E9" w14:textId="77777777" w:rsidR="00565DEE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</w:t>
      </w:r>
    </w:p>
    <w:p w14:paraId="29101AFD" w14:textId="77777777" w:rsidR="00565DEE" w:rsidRPr="00D90FC4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gistrácia vykonaná </w:t>
      </w:r>
      <w:r w:rsidR="00B90843">
        <w:rPr>
          <w:sz w:val="22"/>
          <w:szCs w:val="22"/>
        </w:rPr>
        <w:t xml:space="preserve">v roku </w:t>
      </w:r>
      <w:r w:rsidR="00A40019">
        <w:rPr>
          <w:sz w:val="22"/>
          <w:szCs w:val="22"/>
        </w:rPr>
        <w:t>2011</w:t>
      </w:r>
      <w:r>
        <w:rPr>
          <w:sz w:val="22"/>
          <w:szCs w:val="22"/>
        </w:rPr>
        <w:t>, zapísané na Ministerstve vnútra Slovenskej republiky</w:t>
      </w:r>
    </w:p>
    <w:p w14:paraId="69E8166D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7B14E7C" w14:textId="77777777" w:rsidR="00DB1285" w:rsidRDefault="00A4001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 xml:space="preserve">ktorej bola účtovná jednotka zriadená a opis druhu podnikateľskej činnosti, </w:t>
      </w:r>
      <w:r w:rsidR="00222645">
        <w:rPr>
          <w:sz w:val="22"/>
          <w:szCs w:val="22"/>
        </w:rPr>
        <w:t>ak ju účtovná jednotka vykonáva:</w:t>
      </w:r>
      <w:r>
        <w:rPr>
          <w:sz w:val="22"/>
          <w:szCs w:val="22"/>
        </w:rPr>
        <w:t xml:space="preserve"> camping,caravan,motorizmus</w:t>
      </w:r>
    </w:p>
    <w:p w14:paraId="381C9A54" w14:textId="77777777" w:rsidR="00DB1285" w:rsidRPr="00D90FC4" w:rsidRDefault="00A4001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222645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</w:p>
    <w:p w14:paraId="3C595398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</w:t>
      </w:r>
      <w:r w:rsidR="00645231">
        <w:rPr>
          <w:sz w:val="22"/>
          <w:szCs w:val="22"/>
        </w:rPr>
        <w:t xml:space="preserve"> - žiadne</w:t>
      </w:r>
      <w:r w:rsidR="00D44BC7" w:rsidRPr="00D90FC4">
        <w:rPr>
          <w:sz w:val="22"/>
          <w:szCs w:val="22"/>
        </w:rPr>
        <w:t>.</w:t>
      </w:r>
    </w:p>
    <w:p w14:paraId="49E8C835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025578D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40A876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2FA7C4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E7F71B0" w14:textId="7457AE96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45231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645231">
        <w:rPr>
          <w:sz w:val="22"/>
          <w:szCs w:val="22"/>
        </w:rPr>
        <w:t>k 31.12.20</w:t>
      </w:r>
      <w:r w:rsidR="00A7141B">
        <w:rPr>
          <w:sz w:val="22"/>
          <w:szCs w:val="22"/>
        </w:rPr>
        <w:t>2</w:t>
      </w:r>
      <w:r w:rsidR="00BC43D2">
        <w:rPr>
          <w:sz w:val="22"/>
          <w:szCs w:val="22"/>
        </w:rPr>
        <w:t>3</w:t>
      </w:r>
      <w:bookmarkStart w:id="0" w:name="_GoBack"/>
      <w:bookmarkEnd w:id="0"/>
      <w:r w:rsidR="00645231"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A392D01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645231">
        <w:rPr>
          <w:sz w:val="22"/>
          <w:szCs w:val="22"/>
        </w:rPr>
        <w:t>Účtovná jednotka nevykonala žiadne z</w:t>
      </w:r>
      <w:r w:rsidRPr="00D90FC4">
        <w:rPr>
          <w:sz w:val="22"/>
          <w:szCs w:val="22"/>
        </w:rPr>
        <w:t>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E803E7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38E8BF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54104F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0CFC1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D34B7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A6D6C8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2EA07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372265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D8E48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6789D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C391DF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63FAD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3F3C61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A03FF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367B4CC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333C33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27934F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59588F2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577D7D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1A0B17E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CC60CD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4E6397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F37630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ADE9A19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58CA7E68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B604700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6790C86E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8660080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3C2DEE7D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9230FE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1259FE7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7B744757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36E1E06C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26B66FA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3D5A5332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D367ED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EAD5B4B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B942DE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EB0DE37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249B6C8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60F5BF1E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4EB1BF09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3FAA4A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18B28C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2A753A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0840D1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9B1552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31C30C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B880EF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DB22CC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76CF0C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95F3494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470E383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9D4F8F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A5F4C6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50217B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C55296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A21ADAF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910C9A6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414AC3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181E80D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5414B9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4FD9C07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057668C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405F6E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43DEDBC8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7A260E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B6C17D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4CDB8D77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DCED976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2379456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E6964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C3ABC6A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45AF6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10AFEEC9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8685DC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6E25D1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519B48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162FD7A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471842D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51E8900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E9788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4C126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10172E2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7FA0F9B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D9851A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78200E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1168D04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D0BA03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20D549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471ED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1AB9C1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F90FF7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8A6617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01F5B9C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4AE576F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012A45F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4638C6E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B333F1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80857E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3203C9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6C21FC4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04955AE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52C8045" w14:textId="77777777" w:rsidTr="00781B64">
        <w:tc>
          <w:tcPr>
            <w:tcW w:w="4961" w:type="dxa"/>
          </w:tcPr>
          <w:p w14:paraId="7868DCE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EE64C6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799CF33E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ACDB8F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419C86" w14:textId="77777777" w:rsidR="00503A66" w:rsidRPr="00A40019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 w:rsidRPr="00A528DF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B1EA921" w14:textId="77777777" w:rsidR="00503A66" w:rsidRPr="00A40019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424B38C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73438D6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13E3FB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C20053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375A4E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7D92996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1957D3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EF09E8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FFED08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5ACC6B8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C14778F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83B932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087F4E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F454FA3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510D1241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7D82332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484EB6B" w14:textId="77777777" w:rsidTr="007C00B1">
        <w:tc>
          <w:tcPr>
            <w:tcW w:w="2377" w:type="dxa"/>
            <w:vAlign w:val="center"/>
          </w:tcPr>
          <w:p w14:paraId="06F0924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62913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0D632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45AA9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51C6B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E5D6B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0E8E3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17585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70665A8A" w14:textId="77777777" w:rsidTr="007C00B1">
        <w:tc>
          <w:tcPr>
            <w:tcW w:w="2377" w:type="dxa"/>
            <w:vAlign w:val="center"/>
          </w:tcPr>
          <w:p w14:paraId="2A48508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3346DB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05648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3B26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3511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EF09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4634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5C1A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C75D4A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1AC409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835CB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D92C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91E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792A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933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ABB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394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EC06C9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6CAD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74D45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A7E03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566C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EE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7C99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25B1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2216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CD6EF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71293E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EC1D8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D985B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0E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2309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1D62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5B7A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884B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07E14A8" w14:textId="77777777" w:rsidTr="007C00B1">
        <w:tc>
          <w:tcPr>
            <w:tcW w:w="2377" w:type="dxa"/>
            <w:vAlign w:val="center"/>
          </w:tcPr>
          <w:p w14:paraId="4D27D31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BD960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62D3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5A2A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7D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B119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2C23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4E9A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29A2CC6" w14:textId="77777777" w:rsidTr="007C00B1">
        <w:tc>
          <w:tcPr>
            <w:tcW w:w="2377" w:type="dxa"/>
            <w:vAlign w:val="center"/>
          </w:tcPr>
          <w:p w14:paraId="6FEB361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D87E2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0965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8101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2988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63F4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AD54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EB3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7BC84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FB463F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66B27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F58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4553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B3F4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5A7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974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951C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6F12D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BE912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DD249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6ABF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46FF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F18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F79A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F9E5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F614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432E236" w14:textId="77777777" w:rsidTr="007C00B1">
        <w:tc>
          <w:tcPr>
            <w:tcW w:w="2377" w:type="dxa"/>
            <w:vAlign w:val="center"/>
          </w:tcPr>
          <w:p w14:paraId="533204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0E409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5EB2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002D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DFC0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9DA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61EA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7680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50C0AAE" w14:textId="77777777" w:rsidTr="007C00B1">
        <w:tc>
          <w:tcPr>
            <w:tcW w:w="2377" w:type="dxa"/>
            <w:vAlign w:val="center"/>
          </w:tcPr>
          <w:p w14:paraId="4F1CED2F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3C40D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3D0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24A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F2DB2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CDE6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01F8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9E54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F6637E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A02B4B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4DC96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8086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A4C4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207D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8B65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41E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7B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6751A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F7BA92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1530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E92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F7C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ABD2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968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C1CD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EEDB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B32A75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CB46E8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101ECD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8CB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C789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09F10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703C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C6875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42794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580F6B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14B016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CB2E2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F8512A8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2F29AAD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8CFFF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4436C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F5D23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8F9B0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3AEA7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41439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31A912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EB68BC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C1C08B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6FE4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6448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0F111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0F350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717A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7636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3EAC9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8707552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60CC04DD" w14:textId="77777777" w:rsidTr="00A13D6A">
        <w:tc>
          <w:tcPr>
            <w:tcW w:w="1944" w:type="dxa"/>
            <w:vAlign w:val="center"/>
          </w:tcPr>
          <w:p w14:paraId="0D51C1C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483B3D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B9793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10C199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683FBFA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0A944A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BBE80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BC220D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17314C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6F0D80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09B83B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919E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45DF7EFC" w14:textId="77777777" w:rsidTr="00A13D6A">
        <w:tc>
          <w:tcPr>
            <w:tcW w:w="1944" w:type="dxa"/>
            <w:vAlign w:val="center"/>
          </w:tcPr>
          <w:p w14:paraId="0DE373D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9DFEB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E6CAC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2B9D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371B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B3379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DBE7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447F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CD39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2C70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EF0F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63D3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25B38CF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2A1759A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CD6EF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CACE6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1FCA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E9BE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E5BB1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EC198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41111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DCFB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B638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698E4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863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3775C7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09F1B7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2ED7B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BB6ED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3D3D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7FC3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6E6B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2CB5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943B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50F99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8AB4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E4699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720D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DAD35F9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523E7A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6D79B2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0B451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A81C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C5D3B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C805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752C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432B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EC88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4F33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6F63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4009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6EDC548" w14:textId="77777777" w:rsidTr="00A13D6A">
        <w:tc>
          <w:tcPr>
            <w:tcW w:w="1944" w:type="dxa"/>
            <w:vAlign w:val="center"/>
          </w:tcPr>
          <w:p w14:paraId="28FC92D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C9AE6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9CC6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2691B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53DC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D4B5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91D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7FB65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6B1D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6177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4311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05F0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7D1647" w14:textId="77777777" w:rsidTr="00A13D6A">
        <w:tc>
          <w:tcPr>
            <w:tcW w:w="1944" w:type="dxa"/>
            <w:vAlign w:val="center"/>
          </w:tcPr>
          <w:p w14:paraId="5AB61EB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7C63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9492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C770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52E4F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A4A9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1577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8D99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39A6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BC263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82D1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AFE1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03DE891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BCC6F5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CD85C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36A63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64D4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E3C5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B54EF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69F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763F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738B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9AD5F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2495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927F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CBE6A90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020FB7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FF6E5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DDE90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680C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8B0CC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9D23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59F2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9BD8F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3FF9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95AE6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46E1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56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7C2AB25" w14:textId="77777777" w:rsidTr="00A13D6A">
        <w:tc>
          <w:tcPr>
            <w:tcW w:w="1944" w:type="dxa"/>
            <w:vAlign w:val="center"/>
          </w:tcPr>
          <w:p w14:paraId="100B018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146BB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1A0DD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5013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053D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078F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182F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ED09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9E05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58D0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436D4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6911A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847F69" w14:textId="77777777" w:rsidTr="00A13D6A">
        <w:tc>
          <w:tcPr>
            <w:tcW w:w="1944" w:type="dxa"/>
            <w:vAlign w:val="center"/>
          </w:tcPr>
          <w:p w14:paraId="322C9B5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450E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E0F7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8C8F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66B4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BF634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F51F3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E622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8D972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9074E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5311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C2D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6E88D0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C18D40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F8B1E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71F2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17ED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9462C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217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25171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969A6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144D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6F736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4F85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44C6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444A34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6834D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64EB0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3D759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9BF1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482E2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C3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35D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7FDF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2AB68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DB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32F4F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0F8A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4BC6F10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8391EF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26565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E0EC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EDE2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16BD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7303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84F67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9387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5CD1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DB1E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2982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E9351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59A5442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4BFD75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180D30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C9F533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747A2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2357D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207B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374E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DC18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AFE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E75C5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18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C424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B752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D1B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B2771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62B58F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8014E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306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4D0B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2CF6E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ADF15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54FB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30BC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CDA7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A93F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BD20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9964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909F34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2E38578D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D87742A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283758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8412D9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77FAAE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7CBB1E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C75239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4E4346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1BBECC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17744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77C103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6EC157F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08022B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97CF25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589E7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4C4C95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C6D2E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38C96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3877C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FCBE23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BB17F9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377AA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0D9AA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0E6C49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9690E4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E5689F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8F8D6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D421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BDBC8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A62938" w14:textId="6641F361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687EE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7D00E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3D942DC" w14:textId="51BAA0CB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B423947" w14:textId="77777777" w:rsidTr="007B5C31">
        <w:trPr>
          <w:trHeight w:val="395"/>
          <w:jc w:val="center"/>
        </w:trPr>
        <w:tc>
          <w:tcPr>
            <w:tcW w:w="2894" w:type="dxa"/>
            <w:vAlign w:val="center"/>
          </w:tcPr>
          <w:p w14:paraId="200FD5E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1A8ECA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2FA7A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E4B5A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BDAB5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0752F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AA5A2D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F6455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72D98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0C52DB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9C53C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645C9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4D9B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257AC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878FC4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47228FF" w14:textId="38F5103D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A9BA1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F85A2D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4C5BBDF" w14:textId="7A324ACA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4E47B0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7774E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70A4A0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0C5DE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1EB5D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D715F3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15F7F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7B0F10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A1A63D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1751CF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483FE5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C51ADC4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17D60BA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C103A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5B70D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84C8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11F4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2D8D4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35FF31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FE15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882D65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51B5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48C1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989F0F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BEE11C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2C647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1728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C751AC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3923D8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505F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27D04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152C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BD0692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445F9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813EA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07494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93A8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A694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A8F0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20E8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A8B09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EA91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B85FE5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55ED60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245DB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F276D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C6EC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58B5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3914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C3E5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45A6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1401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A24DBB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E7B457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61BA738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30DF47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96946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C8A6C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B2CA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116E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FBB63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D1BD8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5FFB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288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03C2AB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8F021E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F512C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14C5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ED39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ABA2EB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39EA328" w14:textId="5472588B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E601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DCEF9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4167E9" w14:textId="2A31BEEB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3E81FE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C0DE83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C92FC0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DDC1F50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25C55C8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0AA40C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E84619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7A1DB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764A22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ACA63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C70E70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1BA8277B" w14:textId="77777777" w:rsidTr="00053F31">
        <w:trPr>
          <w:trHeight w:val="1073"/>
        </w:trPr>
        <w:tc>
          <w:tcPr>
            <w:tcW w:w="1630" w:type="dxa"/>
            <w:vMerge/>
          </w:tcPr>
          <w:p w14:paraId="6B53A9E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A9F15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99D4CB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59AD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06316E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47391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B35A9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E567DC6" w14:textId="77777777" w:rsidTr="00053F31">
        <w:trPr>
          <w:trHeight w:val="283"/>
        </w:trPr>
        <w:tc>
          <w:tcPr>
            <w:tcW w:w="1630" w:type="dxa"/>
          </w:tcPr>
          <w:p w14:paraId="1CFF697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7E7EA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8CEC1B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EB320C" w14:textId="77777777" w:rsidR="00E774EB" w:rsidRPr="007002DC" w:rsidRDefault="00E774EB" w:rsidP="00E823E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FEBCDA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3D4A98" w14:textId="77777777" w:rsidR="00E774EB" w:rsidRPr="007002DC" w:rsidRDefault="00E774EB" w:rsidP="00E823E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639BA2" w14:textId="77777777" w:rsidR="00E774EB" w:rsidRPr="007002DC" w:rsidRDefault="00E774EB" w:rsidP="00E823E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E8A89D0" w14:textId="77777777" w:rsidTr="00053F31">
        <w:trPr>
          <w:trHeight w:val="283"/>
        </w:trPr>
        <w:tc>
          <w:tcPr>
            <w:tcW w:w="1630" w:type="dxa"/>
          </w:tcPr>
          <w:p w14:paraId="572412B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EF8F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A56E1F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2698A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BBA1D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3CF7D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FCF68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574C22A" w14:textId="77777777" w:rsidTr="00053F31">
        <w:trPr>
          <w:trHeight w:val="283"/>
        </w:trPr>
        <w:tc>
          <w:tcPr>
            <w:tcW w:w="1630" w:type="dxa"/>
          </w:tcPr>
          <w:p w14:paraId="63D5C93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4A5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90E47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9AA45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4A087E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89CBD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5E79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497A4E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CE5F34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CB1D44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D28EB7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5DE78B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52C90254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08CD78A4" w14:textId="77777777" w:rsidTr="00800315">
        <w:tc>
          <w:tcPr>
            <w:tcW w:w="3055" w:type="dxa"/>
            <w:vAlign w:val="center"/>
          </w:tcPr>
          <w:p w14:paraId="046B3D2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1163646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C2CCFE1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E2FCA46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A6FA9A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20A2B0F" w14:textId="77777777" w:rsidTr="00800315">
        <w:tc>
          <w:tcPr>
            <w:tcW w:w="3055" w:type="dxa"/>
          </w:tcPr>
          <w:p w14:paraId="4D99EBC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24F797C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6564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8C9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3410FD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E18E089" w14:textId="77777777" w:rsidTr="00800315">
        <w:tc>
          <w:tcPr>
            <w:tcW w:w="3055" w:type="dxa"/>
          </w:tcPr>
          <w:p w14:paraId="0B22CAE0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0CDB77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04EE2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3153C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E675AF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27944B1" w14:textId="77777777" w:rsidTr="00800315">
        <w:tc>
          <w:tcPr>
            <w:tcW w:w="3055" w:type="dxa"/>
          </w:tcPr>
          <w:p w14:paraId="2B6AD3D1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C4CCF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D13FC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8904E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28E91B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B5CD5E7" w14:textId="77777777" w:rsidTr="00800315">
        <w:tc>
          <w:tcPr>
            <w:tcW w:w="3055" w:type="dxa"/>
          </w:tcPr>
          <w:p w14:paraId="614D1616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6555376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AB24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6E59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6321BA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5024AF3" w14:textId="77777777" w:rsidTr="00800315">
        <w:tc>
          <w:tcPr>
            <w:tcW w:w="3055" w:type="dxa"/>
          </w:tcPr>
          <w:p w14:paraId="7386C3C6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411805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625F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B0E5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88297B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5B2F52B" w14:textId="77777777" w:rsidTr="00800315">
        <w:tc>
          <w:tcPr>
            <w:tcW w:w="3055" w:type="dxa"/>
          </w:tcPr>
          <w:p w14:paraId="04022A9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622996C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8B71D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C365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DDF95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D742A97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C92D6FE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1658BD9" w14:textId="77777777" w:rsidTr="00053F31">
        <w:tc>
          <w:tcPr>
            <w:tcW w:w="3819" w:type="dxa"/>
            <w:vAlign w:val="center"/>
          </w:tcPr>
          <w:p w14:paraId="384EBCF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3FB34E4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CCDF23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3D3448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AF919F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BB13B76" w14:textId="77777777" w:rsidTr="00053F31">
        <w:tc>
          <w:tcPr>
            <w:tcW w:w="3819" w:type="dxa"/>
            <w:vAlign w:val="center"/>
          </w:tcPr>
          <w:p w14:paraId="2FB2AE05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4CAB36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518DF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BFEB4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3EC033B" w14:textId="77777777" w:rsidTr="00053F31">
        <w:tc>
          <w:tcPr>
            <w:tcW w:w="3819" w:type="dxa"/>
            <w:vAlign w:val="center"/>
          </w:tcPr>
          <w:p w14:paraId="3942FAB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998A74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5536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1D023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1648A71" w14:textId="77777777" w:rsidTr="00053F31">
        <w:tc>
          <w:tcPr>
            <w:tcW w:w="3819" w:type="dxa"/>
            <w:vAlign w:val="center"/>
          </w:tcPr>
          <w:p w14:paraId="3044A7E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54EA2E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18C91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CE67D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936A17A" w14:textId="77777777" w:rsidTr="00053F31">
        <w:tc>
          <w:tcPr>
            <w:tcW w:w="3819" w:type="dxa"/>
            <w:vAlign w:val="center"/>
          </w:tcPr>
          <w:p w14:paraId="491FDE3A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69D34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EE665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D9FFC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DDAEE5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68B5E7C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1BB485FA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5A44B411" w14:textId="77777777" w:rsidTr="00800315">
        <w:tc>
          <w:tcPr>
            <w:tcW w:w="2197" w:type="dxa"/>
            <w:vAlign w:val="center"/>
          </w:tcPr>
          <w:p w14:paraId="778493D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429B9D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FCC23D5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587865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B39508F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0D44415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2FB8BF87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18BCD33C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F005D3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04FE9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6D69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84526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5AF01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925906" w14:textId="77777777" w:rsidTr="00800315">
        <w:tc>
          <w:tcPr>
            <w:tcW w:w="2197" w:type="dxa"/>
            <w:vAlign w:val="center"/>
          </w:tcPr>
          <w:p w14:paraId="5D98617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9E0717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6CDA0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F4766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6E90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BA41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7B56E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6E192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0DC74B6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A37E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43C7D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6C01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1376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DAF62B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52989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9B493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8C5E2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4321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0374B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A1D6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5F2663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C6ADB8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6A7483B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EEBE4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05A03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E0980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351E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4848F0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49111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7121A4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BF197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3FC57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72FA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3C40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7C78F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6FCF6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3875077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AC915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15F8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CB51B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A0A4A0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DCC322C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DAD9BC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5B465CB" w14:textId="77777777" w:rsidTr="00800315">
        <w:tc>
          <w:tcPr>
            <w:tcW w:w="2197" w:type="dxa"/>
            <w:vAlign w:val="center"/>
          </w:tcPr>
          <w:p w14:paraId="783CDF7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25542A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BEACE8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A01939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987E87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DECEFB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8E51B60" w14:textId="77777777" w:rsidTr="00800315">
        <w:tc>
          <w:tcPr>
            <w:tcW w:w="2197" w:type="dxa"/>
            <w:vAlign w:val="center"/>
          </w:tcPr>
          <w:p w14:paraId="44B1E653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7DDE6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D6246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E408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6A1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78AF2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725019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581D6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76C9E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E78C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B5E0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930B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20DF5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08532D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BA064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88F62C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CE35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DCDB5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D7A0C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3EC12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146842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FB252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1DCC85CF" w14:textId="77777777" w:rsidR="001D60EB" w:rsidRPr="00D90FC4" w:rsidRDefault="001D60EB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3624B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BB4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531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EAD2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B95A42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9484F6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61A81E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634D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55DF3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21DC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D140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C88AE6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6855BB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51C643C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4D4B4E8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D3E02B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EFB64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27C6E6D5" w14:textId="77777777" w:rsidTr="00800315">
        <w:tc>
          <w:tcPr>
            <w:tcW w:w="4323" w:type="dxa"/>
            <w:vMerge/>
          </w:tcPr>
          <w:p w14:paraId="5D115F1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792C4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9A55BF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35F6D" w:rsidRPr="00D90FC4" w14:paraId="40D31457" w14:textId="77777777" w:rsidTr="00800315">
        <w:tc>
          <w:tcPr>
            <w:tcW w:w="4323" w:type="dxa"/>
            <w:vAlign w:val="center"/>
          </w:tcPr>
          <w:p w14:paraId="14923EC4" w14:textId="77777777" w:rsidR="00D35F6D" w:rsidRPr="00D90FC4" w:rsidRDefault="00D35F6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97EA052" w14:textId="29D5FFAB" w:rsidR="00D35F6D" w:rsidRPr="00D90FC4" w:rsidRDefault="00084662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296</w:t>
            </w:r>
          </w:p>
        </w:tc>
        <w:tc>
          <w:tcPr>
            <w:tcW w:w="4394" w:type="dxa"/>
            <w:vAlign w:val="center"/>
          </w:tcPr>
          <w:p w14:paraId="19D94FB2" w14:textId="0504A144" w:rsidR="00D35F6D" w:rsidRPr="00D90FC4" w:rsidRDefault="00084662" w:rsidP="007B5C3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53,12</w:t>
            </w:r>
          </w:p>
        </w:tc>
      </w:tr>
      <w:tr w:rsidR="00D35F6D" w:rsidRPr="00D90FC4" w14:paraId="39EAC0F0" w14:textId="77777777" w:rsidTr="00800315">
        <w:tc>
          <w:tcPr>
            <w:tcW w:w="4323" w:type="dxa"/>
            <w:vAlign w:val="center"/>
          </w:tcPr>
          <w:p w14:paraId="7CC01BAD" w14:textId="77777777" w:rsidR="00D35F6D" w:rsidRPr="00D90FC4" w:rsidRDefault="00D35F6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F2C663" w14:textId="77777777" w:rsidR="00D35F6D" w:rsidRPr="00D90FC4" w:rsidRDefault="00D35F6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CB1BEA0" w14:textId="77777777" w:rsidR="00D35F6D" w:rsidRPr="00D90FC4" w:rsidRDefault="00D35F6D" w:rsidP="007B5C3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35F6D" w:rsidRPr="00D90FC4" w14:paraId="234C84FA" w14:textId="77777777" w:rsidTr="00800315">
        <w:tc>
          <w:tcPr>
            <w:tcW w:w="4323" w:type="dxa"/>
            <w:vAlign w:val="center"/>
          </w:tcPr>
          <w:p w14:paraId="7DF89598" w14:textId="77777777" w:rsidR="00D35F6D" w:rsidRPr="00D90FC4" w:rsidRDefault="00D35F6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48FE353" w14:textId="50D5EEE0" w:rsidR="00D35F6D" w:rsidRPr="00D90FC4" w:rsidRDefault="00084662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 296</w:t>
            </w:r>
          </w:p>
        </w:tc>
        <w:tc>
          <w:tcPr>
            <w:tcW w:w="4394" w:type="dxa"/>
            <w:vAlign w:val="center"/>
          </w:tcPr>
          <w:p w14:paraId="5F10D1C6" w14:textId="525A37C7" w:rsidR="00D35F6D" w:rsidRPr="00084662" w:rsidRDefault="00084662" w:rsidP="007B5C31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84662">
              <w:rPr>
                <w:b/>
                <w:bCs/>
                <w:sz w:val="22"/>
                <w:szCs w:val="22"/>
              </w:rPr>
              <w:t>193353,12</w:t>
            </w:r>
          </w:p>
        </w:tc>
      </w:tr>
    </w:tbl>
    <w:p w14:paraId="499641D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4679DF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F9F28B9" w14:textId="77777777" w:rsidTr="00800315">
        <w:tc>
          <w:tcPr>
            <w:tcW w:w="2622" w:type="dxa"/>
            <w:vAlign w:val="center"/>
          </w:tcPr>
          <w:p w14:paraId="362482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B7B332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F6263A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C95B30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60186E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3A04B3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37716E6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5A4D92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702AA8E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79B9562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7EA03A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190BD60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BE97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38C3639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FBC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7A444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B3C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6259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63BBB0A" w14:textId="77777777" w:rsidTr="00800315">
        <w:tc>
          <w:tcPr>
            <w:tcW w:w="2622" w:type="dxa"/>
            <w:vAlign w:val="center"/>
          </w:tcPr>
          <w:p w14:paraId="761F7534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FE04CD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AF0C5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C906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0B03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A4D0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D37BA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BAF856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C8354C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557866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CC9E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FA8F3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5520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DFC5A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9D0911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9D3DC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65887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8F79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5034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01A7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79B98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711E58" w14:textId="77777777" w:rsidTr="00800315">
        <w:tc>
          <w:tcPr>
            <w:tcW w:w="2622" w:type="dxa"/>
            <w:vAlign w:val="center"/>
          </w:tcPr>
          <w:p w14:paraId="115B200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FE7C1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462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372B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387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C32B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4905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A5CA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F44EB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A30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3BC7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015D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7542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9061D7A" w14:textId="77777777" w:rsidTr="00800315">
        <w:tc>
          <w:tcPr>
            <w:tcW w:w="2622" w:type="dxa"/>
            <w:vAlign w:val="center"/>
          </w:tcPr>
          <w:p w14:paraId="7031492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DCFD3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F1C53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7C88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443B4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21B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BC3B0B8" w14:textId="77777777" w:rsidTr="00800315">
        <w:tc>
          <w:tcPr>
            <w:tcW w:w="2622" w:type="dxa"/>
            <w:vAlign w:val="center"/>
          </w:tcPr>
          <w:p w14:paraId="4AA57D4E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9C4E4B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870FF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7CDF4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FAC5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D3933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2D1A4F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D5F79D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7C3DA59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FB16CB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74A5A1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0A5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0AF1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E441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AE8C0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8BA2B2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0606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56414B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9A4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2F1F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6CA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5570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6F3B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5BA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1AE0E9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1B4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288A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4E4FD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5AAB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84662" w:rsidRPr="00D90FC4" w14:paraId="11A5A491" w14:textId="77777777" w:rsidTr="00800315">
        <w:tc>
          <w:tcPr>
            <w:tcW w:w="2622" w:type="dxa"/>
            <w:vAlign w:val="center"/>
          </w:tcPr>
          <w:p w14:paraId="165530B7" w14:textId="77777777" w:rsidR="00084662" w:rsidRPr="00D90FC4" w:rsidRDefault="00084662" w:rsidP="000846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7C44CA7" w14:textId="38B523C4" w:rsidR="00084662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93,23</w:t>
            </w:r>
          </w:p>
          <w:p w14:paraId="2B441515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98DA9" w14:textId="68D05A89" w:rsidR="00084662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1,32</w:t>
            </w:r>
          </w:p>
          <w:p w14:paraId="33EC6DBA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3A509D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335AEC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33D8F0" w14:textId="7771EE50" w:rsidR="00084662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954,55</w:t>
            </w:r>
          </w:p>
          <w:p w14:paraId="41165AC9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84662" w:rsidRPr="00D90FC4" w14:paraId="6462EAA4" w14:textId="77777777" w:rsidTr="00800315">
        <w:tc>
          <w:tcPr>
            <w:tcW w:w="2622" w:type="dxa"/>
            <w:vAlign w:val="center"/>
          </w:tcPr>
          <w:p w14:paraId="1AA71676" w14:textId="77777777" w:rsidR="00084662" w:rsidRPr="00D90FC4" w:rsidRDefault="00084662" w:rsidP="000846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0BDA8DD" w14:textId="0D969DFF" w:rsidR="00084662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1,32</w:t>
            </w:r>
          </w:p>
          <w:p w14:paraId="2A2F20DE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0CA54F" w14:textId="6638058B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2EBE8A" w14:textId="089F9629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1,32</w:t>
            </w:r>
          </w:p>
        </w:tc>
        <w:tc>
          <w:tcPr>
            <w:tcW w:w="1984" w:type="dxa"/>
          </w:tcPr>
          <w:p w14:paraId="31506AE8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2217A7" w14:textId="3D92B1BF" w:rsidR="00084662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7F2458C" w14:textId="77777777" w:rsidR="00084662" w:rsidRPr="00D90FC4" w:rsidRDefault="00084662" w:rsidP="000846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84662" w:rsidRPr="00D90FC4" w14:paraId="0018372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1D08D2A" w14:textId="77777777" w:rsidR="00084662" w:rsidRPr="00D90FC4" w:rsidRDefault="00084662" w:rsidP="0008466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8C45A33" w14:textId="2FCCCFEA" w:rsidR="00084662" w:rsidRPr="00D90FC4" w:rsidRDefault="00084662" w:rsidP="0008466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954,55</w:t>
            </w:r>
          </w:p>
        </w:tc>
        <w:tc>
          <w:tcPr>
            <w:tcW w:w="1984" w:type="dxa"/>
          </w:tcPr>
          <w:p w14:paraId="1FC53D7B" w14:textId="504FC1A1" w:rsidR="00084662" w:rsidRPr="00D90FC4" w:rsidRDefault="00084662" w:rsidP="0008466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61,32</w:t>
            </w:r>
          </w:p>
        </w:tc>
        <w:tc>
          <w:tcPr>
            <w:tcW w:w="1843" w:type="dxa"/>
          </w:tcPr>
          <w:p w14:paraId="6CD46156" w14:textId="2D084C59" w:rsidR="00084662" w:rsidRPr="00D90FC4" w:rsidRDefault="00084662" w:rsidP="0008466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61,32</w:t>
            </w:r>
          </w:p>
        </w:tc>
        <w:tc>
          <w:tcPr>
            <w:tcW w:w="1984" w:type="dxa"/>
          </w:tcPr>
          <w:p w14:paraId="2AA70F4A" w14:textId="77777777" w:rsidR="00084662" w:rsidRPr="00D90FC4" w:rsidRDefault="00084662" w:rsidP="0008466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244D9" w14:textId="2C7C9F79" w:rsidR="00084662" w:rsidRPr="00D90FC4" w:rsidRDefault="00084662" w:rsidP="0008466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954,55</w:t>
            </w:r>
          </w:p>
        </w:tc>
      </w:tr>
    </w:tbl>
    <w:p w14:paraId="3C09032D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0CBA2A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EDC1DC7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F2C9958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D039E48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0285B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6F2B2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CD7DC3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875E34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73F0A2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1B673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9CAB2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E5DDB6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8F03C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733BD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2CBE7F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A7EB6A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90348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73C972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5A118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31696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4A5545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E9CCA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31BA8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ECD8CB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858DF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21127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CEB74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2DAE5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80444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7C72D9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009D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85EBF6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ABA2A9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53497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B09FC0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7ED49CA" w14:textId="17025990" w:rsidR="00BF60F1" w:rsidRPr="00D90FC4" w:rsidRDefault="00084662" w:rsidP="009B6C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61,32</w:t>
            </w:r>
          </w:p>
        </w:tc>
      </w:tr>
      <w:tr w:rsidR="00BF60F1" w:rsidRPr="00D90FC4" w14:paraId="703615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9E869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59F6D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F1427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F09CC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ABAE5F1" w14:textId="4A2B61D4" w:rsidR="001D60EB" w:rsidRPr="00D90FC4" w:rsidRDefault="001D60E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2690F40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32D783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9DC58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7AD21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9DB371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ABB2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2F777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906BDC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515725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F129A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1D6B61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B8CB9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F69F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20E8B8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9CDE7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AEA73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752427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965B0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3A6EE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BBDBF6D" w14:textId="7D54E1C5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38F8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24D105" w14:textId="77777777" w:rsidR="00BF60F1" w:rsidRPr="00D90FC4" w:rsidRDefault="001D60EB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- úhrada straty riaditeľom</w:t>
            </w:r>
          </w:p>
        </w:tc>
        <w:tc>
          <w:tcPr>
            <w:tcW w:w="4963" w:type="dxa"/>
            <w:noWrap/>
            <w:vAlign w:val="center"/>
          </w:tcPr>
          <w:p w14:paraId="58736D67" w14:textId="77777777" w:rsidR="00BF60F1" w:rsidRPr="001D60EB" w:rsidRDefault="00BF60F1" w:rsidP="001D60EB">
            <w:pPr>
              <w:pStyle w:val="Odsekzoznamu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799E9A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6A4888C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282D7BCB" w14:textId="77777777" w:rsidTr="00C953EB">
        <w:tc>
          <w:tcPr>
            <w:tcW w:w="2905" w:type="dxa"/>
            <w:vAlign w:val="center"/>
          </w:tcPr>
          <w:p w14:paraId="0117528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6C4EB10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B7ABA9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E5579A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0285E6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7B93B8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062A09F" w14:textId="77777777" w:rsidTr="00C953EB">
        <w:tc>
          <w:tcPr>
            <w:tcW w:w="2905" w:type="dxa"/>
            <w:vAlign w:val="center"/>
          </w:tcPr>
          <w:p w14:paraId="73F2D4B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5D847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D893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F4EC3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17353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61C8D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B8D7B6" w14:textId="77777777" w:rsidTr="00C953EB">
        <w:tc>
          <w:tcPr>
            <w:tcW w:w="2905" w:type="dxa"/>
            <w:vAlign w:val="center"/>
          </w:tcPr>
          <w:p w14:paraId="52B8B64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33666D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408C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A2208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77B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01CA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9610E6" w14:textId="77777777" w:rsidTr="00C953EB">
        <w:tc>
          <w:tcPr>
            <w:tcW w:w="2905" w:type="dxa"/>
            <w:vAlign w:val="center"/>
          </w:tcPr>
          <w:p w14:paraId="73384A2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5182206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22B01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B436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E6358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9FD409" w14:textId="77777777" w:rsidR="00ED293C" w:rsidRPr="00D90FC4" w:rsidRDefault="00ED293C" w:rsidP="00344E74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4F09D7EB" w14:textId="77777777" w:rsidTr="00C953EB">
        <w:tc>
          <w:tcPr>
            <w:tcW w:w="2905" w:type="dxa"/>
            <w:vAlign w:val="center"/>
          </w:tcPr>
          <w:p w14:paraId="2D1300C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D12899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667B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3682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343F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7A5B3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7242DC" w14:textId="77777777" w:rsidTr="00C953EB">
        <w:tc>
          <w:tcPr>
            <w:tcW w:w="2905" w:type="dxa"/>
            <w:vAlign w:val="center"/>
          </w:tcPr>
          <w:p w14:paraId="47AD40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5C8842A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70FBF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7F3EF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097A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E795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66A57AC" w14:textId="77777777" w:rsidTr="00C953EB">
        <w:tc>
          <w:tcPr>
            <w:tcW w:w="2905" w:type="dxa"/>
            <w:vAlign w:val="center"/>
          </w:tcPr>
          <w:p w14:paraId="6F7BC91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ADD4E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0C9C1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C06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2884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A26E3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50374F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8B2345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78F5C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E9F0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1195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26E5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3186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0ABD65D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6B4BA06C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7D2A74B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F564BFD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CAE136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9EDEFE0" w14:textId="77777777" w:rsidTr="00C953EB">
        <w:tc>
          <w:tcPr>
            <w:tcW w:w="4890" w:type="dxa"/>
            <w:vMerge/>
          </w:tcPr>
          <w:p w14:paraId="60CC495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26D671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4FD713D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22A7BE2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8183F7D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548737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782093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5AABC9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83587E0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8AA6355" w14:textId="3799BFBF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BB18E3F" w14:textId="7C46269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AAB33B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02128F9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D1AF1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DB3ED81" w14:textId="39D7A1E1" w:rsidR="00344E74" w:rsidRPr="00D90FC4" w:rsidRDefault="00344E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66C2A521" w14:textId="77777777" w:rsidTr="00C953EB">
        <w:tc>
          <w:tcPr>
            <w:tcW w:w="4890" w:type="dxa"/>
            <w:vAlign w:val="center"/>
          </w:tcPr>
          <w:p w14:paraId="44EB1898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0A1B4C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4E9B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F3109B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445BEA0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2AEDF9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9C44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306C0CB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FD0F4A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E45BB07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24BCCF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07BFBF6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C2FC4AF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F993403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6D00AE" w14:textId="2BBB2AE3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21F4C27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B95DAA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58FA074" w14:textId="77777777" w:rsidTr="0000240E">
        <w:tc>
          <w:tcPr>
            <w:tcW w:w="4323" w:type="dxa"/>
            <w:vAlign w:val="center"/>
          </w:tcPr>
          <w:p w14:paraId="134B395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7E4B99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CB0CC05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1F01F6F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20B44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54826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025E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2DD127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3F28B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ACBD9F2" w14:textId="77777777" w:rsidR="00ED293C" w:rsidRPr="00D90FC4" w:rsidRDefault="00ED293C" w:rsidP="009B6CE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74DA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422E8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61A23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3D05E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C485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10E007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F00DA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2EBCBD9D" w14:textId="77777777" w:rsidR="00ED293C" w:rsidRPr="00D90FC4" w:rsidRDefault="00ED293C" w:rsidP="00525C8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C30E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7742F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16F52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6CED9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7F87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D51151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4AA2C38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1430946" w14:textId="77777777" w:rsidTr="00C953EB">
        <w:tc>
          <w:tcPr>
            <w:tcW w:w="1771" w:type="dxa"/>
            <w:vAlign w:val="center"/>
          </w:tcPr>
          <w:p w14:paraId="613430B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A3EB7E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322BCD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26B3515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844F45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5D7C4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5747F4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8949ADF" w14:textId="77777777" w:rsidTr="00C953EB">
        <w:tc>
          <w:tcPr>
            <w:tcW w:w="1771" w:type="dxa"/>
            <w:vAlign w:val="center"/>
          </w:tcPr>
          <w:p w14:paraId="33C7BD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0C7BB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0D4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D50F5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BB54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A0CE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2A65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D464B" w:rsidRPr="00D90FC4" w14:paraId="5651D4EE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8064730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3E5BEAD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0BC33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D0EA10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B03344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4AB8E2C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79F8FE" w14:textId="77777777" w:rsidR="004D464B" w:rsidRPr="00D90FC4" w:rsidRDefault="004D464B" w:rsidP="007B5C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D464B" w:rsidRPr="00D90FC4" w14:paraId="45AA4892" w14:textId="77777777" w:rsidTr="00C953EB">
        <w:tc>
          <w:tcPr>
            <w:tcW w:w="1771" w:type="dxa"/>
            <w:vAlign w:val="center"/>
          </w:tcPr>
          <w:p w14:paraId="1C629231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C8F3294" w14:textId="1AD46568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9403E5" w14:textId="7E98AEF6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6667E0" w14:textId="23191D7C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AB9D45" w14:textId="143B293E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6BD2FF2" w14:textId="7CD24BF5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2E4FC28" w14:textId="77777777" w:rsidR="004D464B" w:rsidRPr="00D90FC4" w:rsidRDefault="004D464B" w:rsidP="007B5C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D464B" w:rsidRPr="00D90FC4" w14:paraId="1A4A052E" w14:textId="77777777" w:rsidTr="00C953EB">
        <w:tc>
          <w:tcPr>
            <w:tcW w:w="1771" w:type="dxa"/>
            <w:vAlign w:val="center"/>
          </w:tcPr>
          <w:p w14:paraId="30AEF22A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28D0907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02E3B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1A5B5D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2FAEAA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4C8C38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4AC1FBA" w14:textId="77777777" w:rsidR="004D464B" w:rsidRPr="00D90FC4" w:rsidRDefault="004D464B" w:rsidP="007B5C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D464B" w:rsidRPr="00D90FC4" w14:paraId="6BC78AB2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24B56AB0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ECAA585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CD960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6C0D97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525244" w14:textId="77777777" w:rsidR="004D464B" w:rsidRPr="00D90FC4" w:rsidRDefault="004D464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92AD0A5" w14:textId="708DB5DB" w:rsidR="004D464B" w:rsidRPr="00D90FC4" w:rsidRDefault="004D464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9330E5" w14:textId="77777777" w:rsidR="004D464B" w:rsidRPr="00D90FC4" w:rsidRDefault="004D464B" w:rsidP="007B5C3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120AFC5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CE1BE7" w14:textId="77777777" w:rsidTr="0000240E">
        <w:tc>
          <w:tcPr>
            <w:tcW w:w="3070" w:type="dxa"/>
            <w:vAlign w:val="center"/>
          </w:tcPr>
          <w:p w14:paraId="3E0401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3ACD368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DB2B1C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B5B61C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BC40A5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3FB9354" w14:textId="77777777" w:rsidTr="0000240E">
        <w:tc>
          <w:tcPr>
            <w:tcW w:w="3070" w:type="dxa"/>
          </w:tcPr>
          <w:p w14:paraId="4011347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6F16F1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4367D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F4BB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9DCBA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246FAAE" w14:textId="77777777" w:rsidTr="0000240E">
        <w:tc>
          <w:tcPr>
            <w:tcW w:w="3070" w:type="dxa"/>
          </w:tcPr>
          <w:p w14:paraId="054FBBC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EE3BF5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F9A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93DC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D325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4502B40" w14:textId="77777777" w:rsidTr="0000240E">
        <w:tc>
          <w:tcPr>
            <w:tcW w:w="3070" w:type="dxa"/>
          </w:tcPr>
          <w:p w14:paraId="080BC74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46E9592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EA7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2B952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060DE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FD81AD2" w14:textId="77777777" w:rsidTr="0000240E">
        <w:tc>
          <w:tcPr>
            <w:tcW w:w="3070" w:type="dxa"/>
            <w:vAlign w:val="center"/>
          </w:tcPr>
          <w:p w14:paraId="02980D9F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E4F38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2F83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D644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0967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EC48DE7" w14:textId="77777777" w:rsidTr="0000240E">
        <w:tc>
          <w:tcPr>
            <w:tcW w:w="3070" w:type="dxa"/>
            <w:vAlign w:val="center"/>
          </w:tcPr>
          <w:p w14:paraId="4089B3A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DBD941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7E7D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B5EB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207F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A6400C" w14:textId="77777777" w:rsidTr="0000240E">
        <w:tc>
          <w:tcPr>
            <w:tcW w:w="3070" w:type="dxa"/>
          </w:tcPr>
          <w:p w14:paraId="45849795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0AB7FF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593E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8FB4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EBFF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81654AD" w14:textId="77777777" w:rsidTr="0000240E">
        <w:tc>
          <w:tcPr>
            <w:tcW w:w="3070" w:type="dxa"/>
          </w:tcPr>
          <w:p w14:paraId="26F3B74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ECB95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2602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3573B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A5FE3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693F65D" w14:textId="77777777" w:rsidTr="0000240E">
        <w:tc>
          <w:tcPr>
            <w:tcW w:w="3070" w:type="dxa"/>
          </w:tcPr>
          <w:p w14:paraId="6BBB62BD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EC7D5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58B42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050B6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9314D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55F41B4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26849CB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0F8E48AA" w14:textId="77777777" w:rsidTr="000109BB">
        <w:tc>
          <w:tcPr>
            <w:tcW w:w="3047" w:type="dxa"/>
            <w:vAlign w:val="center"/>
          </w:tcPr>
          <w:p w14:paraId="65E3BB7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C9B084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299CCB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15017A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8A7FC7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69B18BD" w14:textId="77777777" w:rsidTr="000109BB">
        <w:tc>
          <w:tcPr>
            <w:tcW w:w="3047" w:type="dxa"/>
          </w:tcPr>
          <w:p w14:paraId="608661E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E667A9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AAC8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38B80A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F9360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019F5399" w14:textId="77777777" w:rsidTr="000109BB">
        <w:tc>
          <w:tcPr>
            <w:tcW w:w="3047" w:type="dxa"/>
            <w:vAlign w:val="center"/>
          </w:tcPr>
          <w:p w14:paraId="1710F53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09BD75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A0B2F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FF8F5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72A021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8B491B5" w14:textId="77777777" w:rsidTr="000109BB">
        <w:tc>
          <w:tcPr>
            <w:tcW w:w="3047" w:type="dxa"/>
            <w:vAlign w:val="center"/>
          </w:tcPr>
          <w:p w14:paraId="5856D83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6B29D3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4517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EA353E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D6ACE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48CB84B" w14:textId="77777777" w:rsidTr="000109BB">
        <w:tc>
          <w:tcPr>
            <w:tcW w:w="3047" w:type="dxa"/>
            <w:vAlign w:val="center"/>
          </w:tcPr>
          <w:p w14:paraId="02469A8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9A31BB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6AF9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FFEE2E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547EA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5870258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771AF6E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58789F53" w14:textId="77777777" w:rsidTr="00C953EB">
        <w:tc>
          <w:tcPr>
            <w:tcW w:w="7158" w:type="dxa"/>
            <w:vAlign w:val="center"/>
          </w:tcPr>
          <w:p w14:paraId="4F63D10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3579B2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2E78F7E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B10689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685291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D862D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8A634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465A8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F89978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C86660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470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79495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AFE05F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38FD2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53874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3ECBB6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DFE8DC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2992E87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BDF262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2AC7930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6771DF24" w14:textId="77777777" w:rsidTr="00C953EB">
        <w:tc>
          <w:tcPr>
            <w:tcW w:w="6307" w:type="dxa"/>
            <w:vAlign w:val="center"/>
          </w:tcPr>
          <w:p w14:paraId="4560BD8D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B5498AD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28F0CFAD" w14:textId="77777777" w:rsidTr="00C953EB">
        <w:tc>
          <w:tcPr>
            <w:tcW w:w="6307" w:type="dxa"/>
            <w:vAlign w:val="center"/>
          </w:tcPr>
          <w:p w14:paraId="168A4E0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2E1511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33E669" w14:textId="77777777" w:rsidTr="00C953EB">
        <w:tc>
          <w:tcPr>
            <w:tcW w:w="6307" w:type="dxa"/>
            <w:vAlign w:val="center"/>
          </w:tcPr>
          <w:p w14:paraId="395BDE0A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461F65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18EC78" w14:textId="77777777" w:rsidTr="00C953EB">
        <w:tc>
          <w:tcPr>
            <w:tcW w:w="6307" w:type="dxa"/>
            <w:vAlign w:val="center"/>
          </w:tcPr>
          <w:p w14:paraId="1B1B013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60A883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A1E7A9B" w14:textId="77777777" w:rsidTr="00C953EB">
        <w:tc>
          <w:tcPr>
            <w:tcW w:w="6307" w:type="dxa"/>
            <w:vAlign w:val="center"/>
          </w:tcPr>
          <w:p w14:paraId="1034718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6F3981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71AC6A0" w14:textId="77777777" w:rsidTr="00C953EB">
        <w:tc>
          <w:tcPr>
            <w:tcW w:w="6307" w:type="dxa"/>
            <w:vAlign w:val="center"/>
          </w:tcPr>
          <w:p w14:paraId="4E52546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77C502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FD07D5B" w14:textId="77777777" w:rsidTr="00C953EB">
        <w:tc>
          <w:tcPr>
            <w:tcW w:w="6307" w:type="dxa"/>
            <w:vAlign w:val="center"/>
          </w:tcPr>
          <w:p w14:paraId="2942AA4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D8B9B4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5FD6D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99AED" w14:textId="77777777" w:rsidR="00AB6BC9" w:rsidRDefault="00AB6BC9" w:rsidP="00347C39">
      <w:pPr>
        <w:spacing w:before="0" w:after="0" w:line="240" w:lineRule="auto"/>
      </w:pPr>
      <w:r>
        <w:separator/>
      </w:r>
    </w:p>
  </w:endnote>
  <w:endnote w:type="continuationSeparator" w:id="0">
    <w:p w14:paraId="458CDD48" w14:textId="77777777" w:rsidR="00AB6BC9" w:rsidRDefault="00AB6B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D90E" w14:textId="77777777" w:rsidR="00AB6BC9" w:rsidRDefault="00AB6BC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C43D2">
      <w:rPr>
        <w:noProof/>
      </w:rPr>
      <w:t>11</w:t>
    </w:r>
    <w:r>
      <w:fldChar w:fldCharType="end"/>
    </w:r>
  </w:p>
  <w:p w14:paraId="6F0EE093" w14:textId="77777777" w:rsidR="00AB6BC9" w:rsidRDefault="00AB6BC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2394" w14:textId="77777777" w:rsidR="00AB6BC9" w:rsidRDefault="00AB6BC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C43D2">
      <w:rPr>
        <w:noProof/>
      </w:rPr>
      <w:t>12</w:t>
    </w:r>
    <w:r>
      <w:fldChar w:fldCharType="end"/>
    </w:r>
  </w:p>
  <w:p w14:paraId="51AEBC5B" w14:textId="77777777" w:rsidR="00AB6BC9" w:rsidRDefault="00AB6B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811B1" w14:textId="77777777" w:rsidR="00AB6BC9" w:rsidRDefault="00AB6B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3932A8" w14:textId="77777777" w:rsidR="00AB6BC9" w:rsidRDefault="00AB6B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A950E" w14:textId="77777777" w:rsidR="00AB6BC9" w:rsidRDefault="00AB6BC9">
    <w:pPr>
      <w:pStyle w:val="Hlavika"/>
      <w:jc w:val="right"/>
    </w:pPr>
  </w:p>
  <w:p w14:paraId="2F153DD0" w14:textId="77777777" w:rsidR="00AB6BC9" w:rsidRDefault="00AB6B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D83670"/>
    <w:multiLevelType w:val="hybridMultilevel"/>
    <w:tmpl w:val="C712A512"/>
    <w:lvl w:ilvl="0" w:tplc="64CE9D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4662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9C3"/>
    <w:rsid w:val="001D60EB"/>
    <w:rsid w:val="001D6FA9"/>
    <w:rsid w:val="001F5A8E"/>
    <w:rsid w:val="001F5E0E"/>
    <w:rsid w:val="001F67E7"/>
    <w:rsid w:val="002126C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4E7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464B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5060"/>
    <w:rsid w:val="00626B80"/>
    <w:rsid w:val="00631571"/>
    <w:rsid w:val="00641A04"/>
    <w:rsid w:val="0064311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6A21"/>
    <w:rsid w:val="007713BE"/>
    <w:rsid w:val="00781B64"/>
    <w:rsid w:val="00783246"/>
    <w:rsid w:val="0079442F"/>
    <w:rsid w:val="007A16A5"/>
    <w:rsid w:val="007A5F0A"/>
    <w:rsid w:val="007B5C31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4B8"/>
    <w:rsid w:val="008E78DE"/>
    <w:rsid w:val="008F2F27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85F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082F"/>
    <w:rsid w:val="00A231FB"/>
    <w:rsid w:val="00A238CA"/>
    <w:rsid w:val="00A278F3"/>
    <w:rsid w:val="00A31253"/>
    <w:rsid w:val="00A40019"/>
    <w:rsid w:val="00A40BE6"/>
    <w:rsid w:val="00A528DF"/>
    <w:rsid w:val="00A52D44"/>
    <w:rsid w:val="00A56E35"/>
    <w:rsid w:val="00A61BD8"/>
    <w:rsid w:val="00A7141B"/>
    <w:rsid w:val="00A76253"/>
    <w:rsid w:val="00A81E92"/>
    <w:rsid w:val="00A8239B"/>
    <w:rsid w:val="00AA5345"/>
    <w:rsid w:val="00AA694C"/>
    <w:rsid w:val="00AA7185"/>
    <w:rsid w:val="00AB6BC9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0843"/>
    <w:rsid w:val="00BA25F6"/>
    <w:rsid w:val="00BB1114"/>
    <w:rsid w:val="00BC43D2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35F6D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5E6B"/>
    <w:rsid w:val="00DE678D"/>
    <w:rsid w:val="00E03790"/>
    <w:rsid w:val="00E058C0"/>
    <w:rsid w:val="00E26CD4"/>
    <w:rsid w:val="00E615E8"/>
    <w:rsid w:val="00E664B8"/>
    <w:rsid w:val="00E71E4D"/>
    <w:rsid w:val="00E774EB"/>
    <w:rsid w:val="00E8189A"/>
    <w:rsid w:val="00E823E7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50B2D"/>
  <w14:defaultImageDpi w14:val="0"/>
  <w15:docId w15:val="{C96C4997-8FE7-4679-B57F-B8477B52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56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28A6-8858-4CCC-B007-3BF5EB2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15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15-03-30T15:25:00Z</cp:lastPrinted>
  <dcterms:created xsi:type="dcterms:W3CDTF">2024-06-16T07:00:00Z</dcterms:created>
  <dcterms:modified xsi:type="dcterms:W3CDTF">2024-06-16T07:00:00Z</dcterms:modified>
</cp:coreProperties>
</file>